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B84D7" w14:textId="3EFFF1D0" w:rsidR="00C62A64" w:rsidRPr="00030937" w:rsidRDefault="00C62A64" w:rsidP="00EE71D4">
      <w:pPr>
        <w:spacing w:after="0"/>
        <w:jc w:val="center"/>
        <w:rPr>
          <w:rFonts w:ascii="Verdana" w:hAnsi="Verdana" w:cs="Calibri"/>
          <w:b/>
          <w:i/>
          <w:color w:val="002060"/>
          <w:sz w:val="20"/>
          <w:szCs w:val="20"/>
          <w:lang w:val="en-GB"/>
        </w:rPr>
      </w:pPr>
      <w:r w:rsidRPr="00030937">
        <w:rPr>
          <w:rFonts w:ascii="Verdana" w:hAnsi="Verdana" w:cs="Calibri"/>
          <w:b/>
          <w:color w:val="002060"/>
          <w:sz w:val="16"/>
          <w:szCs w:val="16"/>
          <w:lang w:val="en-GB"/>
        </w:rPr>
        <w:t>Section to be completed DURING THE MOBILITY</w:t>
      </w:r>
      <w:r w:rsidR="00EE71D4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 - </w:t>
      </w:r>
      <w:r w:rsidRPr="00030937">
        <w:rPr>
          <w:rFonts w:ascii="Verdana" w:hAnsi="Verdana" w:cs="Calibri"/>
          <w:b/>
          <w:i/>
          <w:color w:val="002060"/>
          <w:sz w:val="20"/>
          <w:szCs w:val="20"/>
          <w:lang w:val="en-GB"/>
        </w:rPr>
        <w:t>CHANGES TO THE ORIGINAL LEARNING AGREEMENT</w:t>
      </w: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5245"/>
        <w:gridCol w:w="992"/>
        <w:gridCol w:w="993"/>
        <w:gridCol w:w="850"/>
        <w:gridCol w:w="1124"/>
      </w:tblGrid>
      <w:tr w:rsidR="00EC7C21" w:rsidRPr="001241AE" w14:paraId="69DCA063" w14:textId="77777777" w:rsidTr="00C62A64">
        <w:trPr>
          <w:trHeight w:val="79"/>
        </w:trPr>
        <w:tc>
          <w:tcPr>
            <w:tcW w:w="850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8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2" w14:textId="7C54C12D" w:rsidR="00EC7C21" w:rsidRPr="002A00C3" w:rsidRDefault="00EC7C21" w:rsidP="003E5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  <w:r w:rsidR="003E59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3E5914" w:rsidRPr="001241AE" w14:paraId="69DCA06C" w14:textId="77777777" w:rsidTr="003E5914">
        <w:trPr>
          <w:trHeight w:val="677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69DCA065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6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35C99EE0"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2DC8384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DF8E207"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3E5914" w:rsidRPr="002A00C3" w14:paraId="69DCA074" w14:textId="77777777" w:rsidTr="003E5914">
        <w:trPr>
          <w:trHeight w:val="108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77777777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0A11A082" w:rsidR="00EC7C21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5D943EE2" w:rsidR="00EC7C21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B79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A072" w14:textId="01890461" w:rsidR="00EC7C21" w:rsidRPr="00C62A64" w:rsidRDefault="00EC7C21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EC7C21" w:rsidRPr="00C62A64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3E5914" w:rsidRPr="002A00C3" w14:paraId="69DCA07C" w14:textId="77777777" w:rsidTr="003E5914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77777777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0E264182" w:rsidR="00EC7C21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50F6CF58" w:rsidR="00EC7C21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7A" w14:textId="46C53917" w:rsidR="00EC7C21" w:rsidRPr="00C62A64" w:rsidRDefault="00EC7C21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EC7C21" w:rsidRPr="00C62A64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3E5914" w:rsidRPr="002A00C3" w14:paraId="5950CA5B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55366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D4758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6EC43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29265" w14:textId="1470988D" w:rsidR="003E5914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4439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6EE2D" w14:textId="2A554DD9" w:rsidR="003E5914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5001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C2B1D" w14:textId="41051EFA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AAEA731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6EAB6DEF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5A8F3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F381C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86F19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B05A0" w14:textId="10A5BF69" w:rsidR="003E5914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141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3820C" w14:textId="75855B9D" w:rsidR="003E5914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40568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0E5AC" w14:textId="7C823947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EF7ACC2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47DDC120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3964C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99CF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E5684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9E842" w14:textId="1D9A7520" w:rsidR="003E5914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3555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011CD" w14:textId="2E5AD504" w:rsidR="003E5914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740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7DFE9" w14:textId="6C292BDE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E05997A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54C45F94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8E0E5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8CC2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A09B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A21A5" w14:textId="1F08C7C9" w:rsidR="003E5914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3205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9676B" w14:textId="117015BB" w:rsidR="003E5914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6891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161B8" w14:textId="0D3AAB67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39E8E42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52252FBC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F4770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4510E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56DD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F086A" w14:textId="2A863652" w:rsidR="003E5914" w:rsidRPr="002B37A2" w:rsidRDefault="001241AE" w:rsidP="00EC7C21">
            <w:pPr>
              <w:spacing w:after="0" w:line="240" w:lineRule="auto"/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9784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2CA30" w14:textId="206BAD31" w:rsidR="003E5914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929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5AB1" w14:textId="77777777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0AB2E89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33C53DBD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533360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6D76C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31323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21BCD" w14:textId="71EACCD4" w:rsidR="003E5914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0821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16B80" w14:textId="6EF1650A" w:rsidR="003E5914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5286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5FA26" w14:textId="3A58D290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F2A45D2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18FA1062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3294B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41FF9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B8BB7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BD9C7" w14:textId="1DDD6F79" w:rsidR="003E5914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6217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E6928" w14:textId="1F023E51" w:rsidR="003E5914" w:rsidRPr="00C62A64" w:rsidRDefault="001241A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5298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4F069" w14:textId="5E9DF0E4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EE7AD8E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69DCA07D" w14:textId="0A57BCD5" w:rsidR="00EC7C21" w:rsidRPr="003E5914" w:rsidRDefault="00EC7C21" w:rsidP="00B57D80">
      <w:pPr>
        <w:spacing w:after="0"/>
        <w:rPr>
          <w:sz w:val="8"/>
          <w:szCs w:val="8"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237"/>
        <w:gridCol w:w="992"/>
        <w:gridCol w:w="992"/>
        <w:gridCol w:w="1134"/>
      </w:tblGrid>
      <w:tr w:rsidR="00031FD9" w:rsidRPr="001241AE" w14:paraId="69DCA082" w14:textId="77777777" w:rsidTr="003E5914">
        <w:trPr>
          <w:trHeight w:val="215"/>
        </w:trPr>
        <w:tc>
          <w:tcPr>
            <w:tcW w:w="850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206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1" w14:textId="206659BE" w:rsidR="00031FD9" w:rsidRPr="002A00C3" w:rsidRDefault="00031FD9" w:rsidP="003E5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  <w:r w:rsidR="003E59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3E5914" w:rsidRPr="001241AE" w14:paraId="69DCA08B" w14:textId="77777777" w:rsidTr="003E5914">
        <w:trPr>
          <w:trHeight w:val="773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69DCA084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5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1280366E"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3E5914">
              <w:rPr>
                <w:rFonts w:ascii="Calibri" w:eastAsia="Times New Roman" w:hAnsi="Calibri" w:cs="Times New Roman"/>
                <w:bCs/>
                <w:color w:val="000000"/>
                <w:sz w:val="12"/>
                <w:szCs w:val="12"/>
                <w:lang w:val="en-GB" w:eastAsia="en-GB"/>
              </w:rPr>
              <w:t>[tick if applicable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3E5914">
              <w:rPr>
                <w:rFonts w:ascii="Calibri" w:eastAsia="Times New Roman" w:hAnsi="Calibri" w:cs="Times New Roman"/>
                <w:bCs/>
                <w:color w:val="000000"/>
                <w:sz w:val="12"/>
                <w:szCs w:val="12"/>
                <w:lang w:val="en-GB" w:eastAsia="en-GB"/>
              </w:rPr>
              <w:t>[tick if applicable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A" w14:textId="0871D436"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14:paraId="69DCA093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0D4D022" w:rsidR="00E140F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395E43B9" w:rsidR="00E140F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E140F4" w:rsidRPr="00C62A64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3E5914" w:rsidRPr="002A00C3" w14:paraId="04A7EDBC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DE228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FDFB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18424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71997" w14:textId="4557DDA3" w:rsidR="00C62A6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845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9EC0" w14:textId="7A0BD933" w:rsidR="00C62A6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9760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1903758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5FB4B0A7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AB18B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9F051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56EC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4938C" w14:textId="33B0B61A" w:rsidR="00C62A6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7312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D2657" w14:textId="3DEB8A2F" w:rsidR="00C62A6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6661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9C4D890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7F94CC81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9D42E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DB68F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18196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3814" w14:textId="4356432C" w:rsidR="00C62A6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54117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50FEA" w14:textId="60ED0E25" w:rsidR="00C62A6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3162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DE043C5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4FC22A46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3C328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2CA58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972A1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4A1A" w14:textId="61170299" w:rsidR="00C62A6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425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AA974" w14:textId="0BAA086C" w:rsidR="00C62A6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7778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D639118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68DB7D23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C9020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20D84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D5E64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E936" w14:textId="0BDE190D" w:rsidR="00C62A6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61814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19002" w14:textId="3F4E279A" w:rsidR="00C62A6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4873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94EA34C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1B7A962A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D86712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6F8E2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6AA53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12324" w14:textId="2255BCB4" w:rsidR="00C62A6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7555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E18FB" w14:textId="141B9DE4" w:rsidR="00C62A6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303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1314D98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304F0FA4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301AA" w14:textId="77777777" w:rsidR="003E5914" w:rsidRPr="002A00C3" w:rsidRDefault="003E591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9492" w14:textId="77777777" w:rsidR="003E5914" w:rsidRPr="00C62A64" w:rsidRDefault="003E591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79FA0" w14:textId="77777777" w:rsidR="003E5914" w:rsidRPr="00C62A64" w:rsidRDefault="003E591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376E5" w14:textId="20BBD982" w:rsidR="003E591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67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50AC1" w14:textId="6A41F5D0" w:rsidR="003E591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5895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4A669B" w14:textId="77777777" w:rsidR="003E5914" w:rsidRPr="00C62A64" w:rsidRDefault="003E591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140F4" w:rsidRPr="002A00C3" w14:paraId="69DCA09B" w14:textId="77777777" w:rsidTr="003E5914">
        <w:trPr>
          <w:trHeight w:val="175"/>
        </w:trPr>
        <w:tc>
          <w:tcPr>
            <w:tcW w:w="8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818CF21" w:rsidR="00E140F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E140F4" w:rsidRPr="00C62A64" w:rsidRDefault="001241AE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E140F4" w:rsidRPr="00C62A64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69DCA09C" w14:textId="77777777" w:rsidR="00031FD9" w:rsidRPr="00EE71D4" w:rsidRDefault="00031FD9" w:rsidP="00B57D80">
      <w:pPr>
        <w:spacing w:after="0"/>
        <w:rPr>
          <w:sz w:val="10"/>
          <w:szCs w:val="10"/>
          <w:lang w:val="en-GB"/>
        </w:rPr>
      </w:pPr>
    </w:p>
    <w:p w14:paraId="3BF33AD1" w14:textId="77777777" w:rsidR="00C62A64" w:rsidRPr="00EE71D4" w:rsidRDefault="00C62A64" w:rsidP="00C62A6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en-GB" w:eastAsia="en-GB"/>
        </w:rPr>
      </w:pPr>
      <w:r w:rsidRPr="00EE71D4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en-GB" w:eastAsia="en-GB"/>
        </w:rPr>
        <w:t>The student, the sending and the receiving institutions confirm that they approve the proposed amendments to the mobility programme.</w:t>
      </w:r>
    </w:p>
    <w:p w14:paraId="7D2424E3" w14:textId="77777777" w:rsidR="00C62A64" w:rsidRPr="001F3AEC" w:rsidRDefault="00C62A64" w:rsidP="00C62A64">
      <w:pPr>
        <w:pStyle w:val="Text4"/>
        <w:spacing w:after="0"/>
        <w:ind w:left="0"/>
        <w:rPr>
          <w:rFonts w:ascii="Verdana" w:hAnsi="Verdana" w:cs="Calibri"/>
          <w:sz w:val="10"/>
          <w:szCs w:val="10"/>
          <w:lang w:val="en-GB"/>
        </w:rPr>
      </w:pPr>
    </w:p>
    <w:tbl>
      <w:tblPr>
        <w:tblW w:w="11273" w:type="dxa"/>
        <w:jc w:val="right"/>
        <w:tblInd w:w="680" w:type="dxa"/>
        <w:tblLayout w:type="fixed"/>
        <w:tblLook w:val="0000" w:firstRow="0" w:lastRow="0" w:firstColumn="0" w:lastColumn="0" w:noHBand="0" w:noVBand="0"/>
      </w:tblPr>
      <w:tblGrid>
        <w:gridCol w:w="11273"/>
      </w:tblGrid>
      <w:tr w:rsidR="00C62A64" w:rsidRPr="001241AE" w14:paraId="69B78D2F" w14:textId="77777777" w:rsidTr="00EE71D4">
        <w:trPr>
          <w:jc w:val="right"/>
        </w:trPr>
        <w:tc>
          <w:tcPr>
            <w:tcW w:w="1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804CF" w14:textId="5120F0B9" w:rsidR="00C62A64" w:rsidRPr="003E5914" w:rsidRDefault="00C62A64" w:rsidP="009C3F0A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3E5914">
              <w:rPr>
                <w:rFonts w:cs="Calibri"/>
                <w:b/>
                <w:sz w:val="20"/>
                <w:lang w:val="en-GB"/>
              </w:rPr>
              <w:t>The student</w:t>
            </w:r>
            <w:r w:rsidR="003E5914">
              <w:rPr>
                <w:rFonts w:cs="Calibri"/>
                <w:b/>
                <w:sz w:val="20"/>
                <w:lang w:val="en-GB"/>
              </w:rPr>
              <w:t xml:space="preserve">  __________________________________</w:t>
            </w:r>
          </w:p>
          <w:p w14:paraId="3ECD6C11" w14:textId="77777777" w:rsidR="00C62A64" w:rsidRPr="007B3F1B" w:rsidRDefault="00C62A64" w:rsidP="009C3F0A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E5914">
              <w:rPr>
                <w:rFonts w:cs="Calibri"/>
                <w:sz w:val="20"/>
                <w:lang w:val="en-GB"/>
              </w:rPr>
              <w:t>Student’s signature</w:t>
            </w:r>
            <w:r w:rsidRPr="003E5914">
              <w:rPr>
                <w:rStyle w:val="Rimandonotaapidipagina"/>
                <w:rFonts w:cs="Calibri"/>
                <w:b/>
                <w:sz w:val="20"/>
                <w:lang w:val="en-GB"/>
              </w:rPr>
              <w:t xml:space="preserve">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  <w:r w:rsidRPr="003E5914">
              <w:rPr>
                <w:rFonts w:cs="Calibri"/>
                <w:sz w:val="20"/>
                <w:lang w:val="en-GB"/>
              </w:rPr>
              <w:tab/>
              <w:t>Date: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41B02914" w14:textId="77777777" w:rsidR="00C62A64" w:rsidRPr="001F3AEC" w:rsidRDefault="00C62A64" w:rsidP="00C62A64">
      <w:pPr>
        <w:spacing w:after="0"/>
        <w:rPr>
          <w:rFonts w:ascii="Verdana" w:hAnsi="Verdana" w:cs="Calibri"/>
          <w:sz w:val="6"/>
          <w:szCs w:val="6"/>
          <w:lang w:val="en-GB"/>
        </w:rPr>
      </w:pPr>
    </w:p>
    <w:tbl>
      <w:tblPr>
        <w:tblW w:w="11279" w:type="dxa"/>
        <w:jc w:val="right"/>
        <w:tblInd w:w="5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79"/>
      </w:tblGrid>
      <w:tr w:rsidR="00C62A64" w:rsidRPr="007B3F1B" w14:paraId="41454F62" w14:textId="77777777" w:rsidTr="00EE71D4">
        <w:trPr>
          <w:jc w:val="right"/>
        </w:trPr>
        <w:tc>
          <w:tcPr>
            <w:tcW w:w="11279" w:type="dxa"/>
            <w:shd w:val="clear" w:color="auto" w:fill="auto"/>
          </w:tcPr>
          <w:p w14:paraId="1E24B86A" w14:textId="77BFD83F" w:rsidR="00C62A64" w:rsidRPr="003E5914" w:rsidRDefault="00C62A64" w:rsidP="009C3F0A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3E5914">
              <w:rPr>
                <w:rFonts w:cs="Calibri"/>
                <w:b/>
                <w:sz w:val="20"/>
                <w:lang w:val="en-GB"/>
              </w:rPr>
              <w:t>The sending institution</w:t>
            </w:r>
            <w:r w:rsidR="003E5914">
              <w:rPr>
                <w:rFonts w:cs="Calibri"/>
                <w:b/>
                <w:sz w:val="20"/>
                <w:lang w:val="en-GB"/>
              </w:rPr>
              <w:t xml:space="preserve">   </w:t>
            </w:r>
            <w:proofErr w:type="spellStart"/>
            <w:r w:rsidR="003E5914">
              <w:rPr>
                <w:rFonts w:cs="Calibri"/>
                <w:b/>
                <w:sz w:val="20"/>
                <w:lang w:val="en-GB"/>
              </w:rPr>
              <w:t>Prof.ssa</w:t>
            </w:r>
            <w:proofErr w:type="spellEnd"/>
            <w:r w:rsidR="003E5914">
              <w:rPr>
                <w:rFonts w:cs="Calibri"/>
                <w:b/>
                <w:sz w:val="20"/>
                <w:lang w:val="en-GB"/>
              </w:rPr>
              <w:t xml:space="preserve"> Federica </w:t>
            </w:r>
            <w:proofErr w:type="spellStart"/>
            <w:r w:rsidR="003E5914">
              <w:rPr>
                <w:rFonts w:cs="Calibri"/>
                <w:b/>
                <w:sz w:val="20"/>
                <w:lang w:val="en-GB"/>
              </w:rPr>
              <w:t>Guazzini</w:t>
            </w:r>
            <w:proofErr w:type="spellEnd"/>
          </w:p>
          <w:p w14:paraId="01C36D50" w14:textId="77777777" w:rsidR="00C62A64" w:rsidRPr="007B3F1B" w:rsidRDefault="00C62A64" w:rsidP="009C3F0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3E5914">
              <w:rPr>
                <w:rFonts w:cs="Calibri"/>
                <w:sz w:val="20"/>
                <w:lang w:val="en-GB"/>
              </w:rPr>
              <w:t xml:space="preserve">Responsible person’s signature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  <w:r w:rsidRPr="003E5914">
              <w:rPr>
                <w:rFonts w:cs="Calibri"/>
                <w:sz w:val="20"/>
                <w:lang w:val="en-GB"/>
              </w:rPr>
              <w:tab/>
              <w:t xml:space="preserve">Date: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1B033AB9" w14:textId="77777777" w:rsidR="00C62A64" w:rsidRPr="001F3AEC" w:rsidRDefault="00C62A64" w:rsidP="00C62A64">
      <w:pPr>
        <w:spacing w:after="0"/>
        <w:rPr>
          <w:rFonts w:ascii="Verdana" w:hAnsi="Verdana" w:cs="Calibri"/>
          <w:sz w:val="6"/>
          <w:szCs w:val="6"/>
          <w:lang w:val="en-GB"/>
        </w:rPr>
      </w:pPr>
    </w:p>
    <w:tbl>
      <w:tblPr>
        <w:tblW w:w="11257" w:type="dxa"/>
        <w:jc w:val="righ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7"/>
      </w:tblGrid>
      <w:tr w:rsidR="00C62A64" w:rsidRPr="001241AE" w14:paraId="742E7993" w14:textId="77777777" w:rsidTr="00EE71D4">
        <w:trPr>
          <w:jc w:val="right"/>
        </w:trPr>
        <w:tc>
          <w:tcPr>
            <w:tcW w:w="11257" w:type="dxa"/>
            <w:shd w:val="clear" w:color="auto" w:fill="auto"/>
          </w:tcPr>
          <w:p w14:paraId="65F086B3" w14:textId="1B4F8163" w:rsidR="00C62A64" w:rsidRPr="003E5914" w:rsidRDefault="00C62A64" w:rsidP="009C3F0A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3E5914">
              <w:rPr>
                <w:rFonts w:cs="Calibri"/>
                <w:b/>
                <w:sz w:val="20"/>
                <w:lang w:val="en-GB"/>
              </w:rPr>
              <w:t>The receiving institution</w:t>
            </w:r>
            <w:r w:rsidR="001241AE">
              <w:rPr>
                <w:rFonts w:cs="Calibri"/>
                <w:b/>
                <w:sz w:val="20"/>
                <w:lang w:val="en-GB"/>
              </w:rPr>
              <w:t xml:space="preserve"> ___________________________________</w:t>
            </w:r>
            <w:bookmarkStart w:id="0" w:name="_GoBack"/>
            <w:bookmarkEnd w:id="0"/>
          </w:p>
          <w:p w14:paraId="576C6368" w14:textId="77777777" w:rsidR="00C62A64" w:rsidRPr="007B3F1B" w:rsidRDefault="00C62A64" w:rsidP="009C3F0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E5914">
              <w:rPr>
                <w:rFonts w:cs="Calibri"/>
                <w:sz w:val="20"/>
                <w:lang w:val="en-GB"/>
              </w:rPr>
              <w:t xml:space="preserve">Responsible person’s signature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  <w:r w:rsidRPr="003E5914">
              <w:rPr>
                <w:rFonts w:cs="Calibri"/>
                <w:sz w:val="20"/>
                <w:lang w:val="en-GB"/>
              </w:rPr>
              <w:tab/>
              <w:t>Date: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2F1C29BD" w14:textId="77777777" w:rsidR="00C62A64" w:rsidRPr="00EE71D4" w:rsidRDefault="00C62A64" w:rsidP="00EE71D4">
      <w:pPr>
        <w:spacing w:after="0"/>
        <w:rPr>
          <w:sz w:val="4"/>
          <w:szCs w:val="4"/>
          <w:lang w:val="en-GB"/>
        </w:rPr>
      </w:pPr>
    </w:p>
    <w:sectPr w:rsidR="00C62A64" w:rsidRPr="00EE71D4" w:rsidSect="00C350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135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7BEA9" w14:textId="77777777" w:rsidR="00FE2263" w:rsidRDefault="00FE2263" w:rsidP="00261299">
      <w:pPr>
        <w:spacing w:after="0" w:line="240" w:lineRule="auto"/>
      </w:pPr>
      <w:r>
        <w:separator/>
      </w:r>
    </w:p>
  </w:endnote>
  <w:endnote w:type="continuationSeparator" w:id="0">
    <w:p w14:paraId="494EDF52" w14:textId="77777777" w:rsidR="00FE2263" w:rsidRDefault="00FE2263" w:rsidP="00261299">
      <w:pPr>
        <w:spacing w:after="0" w:line="240" w:lineRule="auto"/>
      </w:pPr>
      <w:r>
        <w:continuationSeparator/>
      </w:r>
    </w:p>
  </w:endnote>
  <w:endnote w:id="1">
    <w:p w14:paraId="75236D2E" w14:textId="5563C380" w:rsidR="00774BD5" w:rsidRPr="003E5914" w:rsidRDefault="00774BD5" w:rsidP="00DC3994">
      <w:pPr>
        <w:pStyle w:val="Testonotaapidipagina"/>
        <w:spacing w:before="120" w:after="120"/>
        <w:ind w:left="284" w:firstLine="0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114066">
        <w:rPr>
          <w:rStyle w:val="Rimandonotadichiusura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r w:rsidRPr="003E5914">
        <w:rPr>
          <w:rFonts w:asciiTheme="minorHAnsi" w:hAnsiTheme="minorHAnsi" w:cstheme="minorHAnsi"/>
          <w:b/>
          <w:sz w:val="18"/>
          <w:szCs w:val="18"/>
          <w:lang w:val="en-GB"/>
        </w:rPr>
        <w:t>Reasons for exceptional changes to study programme abroad</w:t>
      </w:r>
      <w:r w:rsidR="006524BD" w:rsidRPr="003E5914">
        <w:rPr>
          <w:rFonts w:asciiTheme="minorHAnsi" w:hAnsiTheme="minorHAnsi" w:cstheme="minorHAnsi"/>
          <w:b/>
          <w:sz w:val="18"/>
          <w:szCs w:val="18"/>
          <w:lang w:val="en-GB"/>
        </w:rPr>
        <w:t xml:space="preserve"> (choose an item number from the </w:t>
      </w:r>
      <w:r w:rsidR="0088588E" w:rsidRPr="003E5914">
        <w:rPr>
          <w:rFonts w:asciiTheme="minorHAnsi" w:hAnsiTheme="minorHAnsi" w:cstheme="minorHAnsi"/>
          <w:b/>
          <w:sz w:val="18"/>
          <w:szCs w:val="18"/>
          <w:lang w:val="en-GB"/>
        </w:rPr>
        <w:t>table below</w:t>
      </w:r>
      <w:r w:rsidR="006524BD" w:rsidRPr="003E5914">
        <w:rPr>
          <w:rFonts w:asciiTheme="minorHAnsi" w:hAnsiTheme="minorHAnsi" w:cstheme="minorHAnsi"/>
          <w:b/>
          <w:sz w:val="18"/>
          <w:szCs w:val="18"/>
          <w:lang w:val="en-GB"/>
        </w:rPr>
        <w:t>)</w:t>
      </w:r>
      <w:r w:rsidRPr="003E5914">
        <w:rPr>
          <w:rFonts w:asciiTheme="minorHAnsi" w:hAnsiTheme="minorHAnsi" w:cstheme="minorHAnsi"/>
          <w:b/>
          <w:sz w:val="18"/>
          <w:szCs w:val="18"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087"/>
        <w:gridCol w:w="3969"/>
      </w:tblGrid>
      <w:tr w:rsidR="00774BD5" w:rsidRPr="001241AE" w14:paraId="55C03D2F" w14:textId="77777777" w:rsidTr="003E5914">
        <w:tc>
          <w:tcPr>
            <w:tcW w:w="7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206DCD" w14:textId="77777777" w:rsidR="00774BD5" w:rsidRPr="00EE71D4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1477C" w14:textId="77777777" w:rsidR="00774BD5" w:rsidRPr="00EE71D4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774BD5" w:rsidRPr="002E3D29" w14:paraId="1B5E7DF5" w14:textId="77777777" w:rsidTr="003E5914">
        <w:tc>
          <w:tcPr>
            <w:tcW w:w="70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F80572" w14:textId="08A55A72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F5CA4C" w14:textId="397D4CCF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stituting a deleted component</w:t>
            </w:r>
          </w:p>
        </w:tc>
      </w:tr>
      <w:tr w:rsidR="00774BD5" w:rsidRPr="002E3D29" w14:paraId="59212635" w14:textId="77777777" w:rsidTr="003E5914">
        <w:tc>
          <w:tcPr>
            <w:tcW w:w="70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312EA43" w14:textId="1BEE1F87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B1C00A" w14:textId="16499C23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xtending the mobility period</w:t>
            </w:r>
          </w:p>
        </w:tc>
      </w:tr>
      <w:tr w:rsidR="00774BD5" w:rsidRPr="00833616" w14:paraId="4B21856F" w14:textId="77777777" w:rsidTr="003E5914">
        <w:tc>
          <w:tcPr>
            <w:tcW w:w="70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7C3B2A4" w14:textId="75064886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imetable conflict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9A9334A" w14:textId="1CCE26EC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(please specify)</w:t>
            </w:r>
          </w:p>
        </w:tc>
      </w:tr>
      <w:tr w:rsidR="00774BD5" w:rsidRPr="00833616" w14:paraId="28656F52" w14:textId="77777777" w:rsidTr="003E5914">
        <w:tc>
          <w:tcPr>
            <w:tcW w:w="70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8CE36" w14:textId="1C336572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4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(please specify)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DBD41E" w14:textId="77777777" w:rsidR="00774BD5" w:rsidRPr="00EE71D4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14:paraId="566C7042" w14:textId="77777777" w:rsidR="00774BD5" w:rsidRPr="00DC3994" w:rsidRDefault="00774BD5" w:rsidP="00D54AF0">
      <w:pPr>
        <w:pStyle w:val="Testonotadichiusura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55F42" w14:textId="77777777" w:rsidR="009B6DD5" w:rsidRDefault="009B6D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DF096" w14:textId="77777777" w:rsidR="009B6DD5" w:rsidRDefault="009B6D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F9FCE" w14:textId="77777777" w:rsidR="00FE2263" w:rsidRDefault="00FE2263" w:rsidP="00261299">
      <w:pPr>
        <w:spacing w:after="0" w:line="240" w:lineRule="auto"/>
      </w:pPr>
      <w:r>
        <w:separator/>
      </w:r>
    </w:p>
  </w:footnote>
  <w:footnote w:type="continuationSeparator" w:id="0">
    <w:p w14:paraId="37B46444" w14:textId="77777777" w:rsidR="00FE2263" w:rsidRDefault="00FE226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AA9CD" w14:textId="77777777" w:rsidR="009B6DD5" w:rsidRDefault="009B6D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1FF" w14:textId="14D4DAA2" w:rsidR="00774BD5" w:rsidRDefault="00C350BD" w:rsidP="00784E7F">
    <w:pPr>
      <w:pStyle w:val="Intestazione"/>
      <w:jc w:val="center"/>
    </w:pPr>
    <w:r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9DCA203" wp14:editId="5CFE786E">
          <wp:simplePos x="0" y="0"/>
          <wp:positionH relativeFrom="column">
            <wp:posOffset>500970</wp:posOffset>
          </wp:positionH>
          <wp:positionV relativeFrom="paragraph">
            <wp:posOffset>-4635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50B23E21">
              <wp:simplePos x="0" y="0"/>
              <wp:positionH relativeFrom="column">
                <wp:posOffset>5434330</wp:posOffset>
              </wp:positionH>
              <wp:positionV relativeFrom="paragraph">
                <wp:posOffset>-91440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77777777" w:rsidR="00774BD5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7.9pt;margin-top:-7.2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" filled="f" stroked="f">
              <v:textbox>
                <w:txbxContent>
                  <w:p w14:paraId="69DCA221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77777777" w:rsidR="00774BD5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…/20…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44D42C07">
              <wp:simplePos x="0" y="0"/>
              <wp:positionH relativeFrom="column">
                <wp:posOffset>2515870</wp:posOffset>
              </wp:positionH>
              <wp:positionV relativeFrom="paragraph">
                <wp:posOffset>-215265</wp:posOffset>
              </wp:positionV>
              <wp:extent cx="252793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98.1pt;margin-top:-16.95pt;width:199.0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s3ug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B0140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34FB2251">
              <wp:simplePos x="0" y="0"/>
              <wp:positionH relativeFrom="column">
                <wp:posOffset>62230</wp:posOffset>
              </wp:positionH>
              <wp:positionV relativeFrom="paragraph">
                <wp:posOffset>-260985</wp:posOffset>
              </wp:positionV>
              <wp:extent cx="2599690" cy="167640"/>
              <wp:effectExtent l="0" t="0" r="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3FC327E9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</w:t>
                          </w:r>
                          <w:proofErr w:type="spellEnd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II-C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 IV-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Learning Agreement for studiess</w:t>
                          </w:r>
                          <w:r w:rsidR="00D14EDB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2015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4.9pt;margin-top:-20.55pt;width:204.7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H6tg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" filled="f" stroked="f">
              <v:textbox>
                <w:txbxContent>
                  <w:p w14:paraId="18622F6E" w14:textId="3FC327E9"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proofErr w:type="spellStart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</w:t>
                    </w:r>
                    <w:proofErr w:type="spellEnd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II-C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 IV-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Learning Agreement for studiess</w:t>
                    </w:r>
                    <w:r w:rsidR="00D14EDB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2015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0937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2AE8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41AE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E5914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77D5E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2B79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B6DD5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0B7A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50BD"/>
    <w:rsid w:val="00C36988"/>
    <w:rsid w:val="00C40DF3"/>
    <w:rsid w:val="00C4379D"/>
    <w:rsid w:val="00C45685"/>
    <w:rsid w:val="00C609FB"/>
    <w:rsid w:val="00C60CD6"/>
    <w:rsid w:val="00C62A64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7D3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1D4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2263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4">
    <w:name w:val="Text 4"/>
    <w:basedOn w:val="Normale"/>
    <w:rsid w:val="00C62A64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4">
    <w:name w:val="Text 4"/>
    <w:basedOn w:val="Normale"/>
    <w:rsid w:val="00C62A64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0e52a87e-fa0e-4867-9149-5c43122db7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D7FB6-8A3A-4236-B251-1F4C1BDF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aolo Fei</cp:lastModifiedBy>
  <cp:revision>7</cp:revision>
  <cp:lastPrinted>2015-04-10T09:51:00Z</cp:lastPrinted>
  <dcterms:created xsi:type="dcterms:W3CDTF">2015-08-04T08:51:00Z</dcterms:created>
  <dcterms:modified xsi:type="dcterms:W3CDTF">2015-08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